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8F" w:rsidRDefault="00375B46" w:rsidP="0062518F">
      <w:pPr>
        <w:bidi/>
        <w:spacing w:after="0" w:line="360" w:lineRule="auto"/>
        <w:rPr>
          <w:rFonts w:ascii="Times New Roman" w:eastAsia="Times New Roman" w:hAnsi="Times New Roman" w:cs="B Titr"/>
          <w:sz w:val="24"/>
          <w:szCs w:val="24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62518F" w:rsidRDefault="00375B46" w:rsidP="0062518F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3</w:t>
      </w:r>
    </w:p>
    <w:p w:rsidR="0062518F" w:rsidRDefault="00375B46" w:rsidP="0062518F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62518F" w:rsidRDefault="00375B46" w:rsidP="0062518F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43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22/12/1402 که در سالن کنفرانس خانم مرادی دانشکده راس ساعت 13:30 تشکیل خواهد گردید را به شرح زیر به اطلاع اعضای محترم می رساند. 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-بررسی پروپوزال آقای ابوالفضل متقی زاده تحت عنوان «پیامد های پیوند کلیه و ارتباط آن با شاخص توده بدنی </w:t>
      </w:r>
      <w:r>
        <w:rPr>
          <w:rFonts w:cs="B Nazanin"/>
          <w:b/>
          <w:bCs/>
          <w:sz w:val="24"/>
          <w:szCs w:val="24"/>
        </w:rPr>
        <w:t xml:space="preserve">(BMI) </w:t>
      </w:r>
      <w:r>
        <w:rPr>
          <w:rFonts w:cs="B Nazanin" w:hint="cs"/>
          <w:b/>
          <w:bCs/>
          <w:sz w:val="24"/>
          <w:szCs w:val="24"/>
          <w:rtl/>
        </w:rPr>
        <w:t>و نوع اهدا کننده عضو پیوندی» با راهنمایی خانم دکتر زهرا شیخ علیپور باکد 72803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 بررسی پروپوزال خانم سعیده علیزاده دانشجوی دکتری مامایی با عنوان «تبیین مفهوم پزشکی شدن در مراقبت های بارداری و زایمان: طراحی و روان سنجی ابزار» با راهنمایی خانم دکتر رقیه نوری زاده با کد 73378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>
        <w:rPr>
          <w:rFonts w:cs="B Nazanin" w:hint="cs"/>
          <w:b/>
          <w:bCs/>
          <w:sz w:val="24"/>
          <w:szCs w:val="24"/>
          <w:rtl/>
        </w:rPr>
        <w:t>- بررسی پروپوزال خانم فاطمه صالحی تحت عنوان «</w:t>
      </w:r>
      <w:r>
        <w:rPr>
          <w:rFonts w:cs="B Nazanin" w:hint="cs"/>
          <w:b/>
          <w:bCs/>
          <w:sz w:val="24"/>
          <w:szCs w:val="24"/>
        </w:rPr>
        <w:t xml:space="preserve"> </w:t>
      </w:r>
      <w:r w:rsidRPr="0062518F">
        <w:rPr>
          <w:rFonts w:cs="B Nazanin" w:hint="cs"/>
          <w:b/>
          <w:bCs/>
          <w:sz w:val="24"/>
          <w:szCs w:val="24"/>
          <w:rtl/>
        </w:rPr>
        <w:t>بررسی مراقبت های از دست رفته و عوامل زمینه ای آن از دیدگاه پرستاران و سالمندان مراجعه کننده به بخش اورژانس بیمارستان های آموزشی منتخب دانشگاه علوم پزشکی تبریز در سال 1403</w:t>
      </w:r>
      <w:r>
        <w:rPr>
          <w:rFonts w:cs="B Nazanin" w:hint="cs"/>
          <w:b/>
          <w:bCs/>
          <w:sz w:val="24"/>
          <w:szCs w:val="24"/>
          <w:rtl/>
        </w:rPr>
        <w:t xml:space="preserve"> » با راهنمایی آقای دکتر حسین فیض الله زاده  باکد 73564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 بررسی پروپوزال آقای بابک نجفی تحت عنوان « مقایسه خطای تریاژ سبک و سنگین پرستاران و ارتباط آن با پیامدهای ناشی از خطاهای تریاژ در مراجعه کنندگان به بخش های اورژانس مراکز آموزشی درمانی علوم پزشکی تبریز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» با راهنمایی آقای دکتر محمکد خواجه گودری  باکد 73297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بررسی گرنت پژوهشی خانم دکتر سولماز قنبری باعنوان « روانسنجی ابزار خشونت مامایی در زنان زایمان کرده ی شهر تبریز» با کد 73113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6- عنوان اولیه آقای صدقی تحت عنوان « مقایسه تاثیر آموزش راند بالینی مجازی و راند بالینی واقعی بر یادگیری دانشجویان پرستاری در مراقبت از بیماران سکته های مغزی»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 بررسی پروپوزال خانم مهسا فراستی دانشجوی دکتری مامایی با عنوان « طراحی و روان سنجی ابزار سنجش آمادگی زنان برای فرزندآوری: یک مطالعه ترکیبی اکتشافی متوالی» با راهنمایی خانم دکتر رقیه نوری زاده با کد 73280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درخواست خانم دکتر الهام رضائی برای افزودن همکار برای پروپوزال خانم سبحانی «بررسی مهارت‌های بالینی دانشجویان تحصیلات تکمیلی مامایی» با کد 73315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بررسی عنوان خانم سحر احمدپور با عنوان « بررسی ارتباط شای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ستگی انفورماتیک پرستاری و سواد سلامت الکترونیک در پرستاران شاغل در بیمارستان وابسته به علوم پزشکی تبریز» 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- بررسی عنوان خانم فرناز سلیمی با عنوان « ارتباط دلسوزی پرستاران با برخی پیامدهای بیماران مبتلا به کانسر و بستگان درجه یک آن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ها» </w:t>
      </w:r>
    </w:p>
    <w:p w:rsidR="0062518F" w:rsidRDefault="00375B46" w:rsidP="0062518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تعیین داور برای گرنت آقای دکتر حسین ابراهیمی با عنوان «</w:t>
      </w:r>
      <w:r>
        <w:rPr>
          <w:rFonts w:cs="B Nazanin" w:hint="cs"/>
          <w:b/>
          <w:bCs/>
          <w:sz w:val="24"/>
          <w:szCs w:val="24"/>
        </w:rPr>
        <w:t xml:space="preserve"> </w:t>
      </w:r>
      <w:r w:rsidRPr="0062518F">
        <w:rPr>
          <w:rFonts w:cs="B Nazanin" w:hint="cs"/>
          <w:b/>
          <w:bCs/>
          <w:sz w:val="24"/>
          <w:szCs w:val="24"/>
          <w:rtl/>
        </w:rPr>
        <w:t>بهینه‌سازی تیم‌های بخشی: ارزیابی امکان گنجاندن ویژگی‌های شخصیتی پرستاران در کارگزینی در بخش ها</w:t>
      </w:r>
      <w:r>
        <w:rPr>
          <w:rFonts w:cs="B Nazanin" w:hint="cs"/>
          <w:b/>
          <w:bCs/>
          <w:sz w:val="24"/>
          <w:szCs w:val="24"/>
          <w:rtl/>
        </w:rPr>
        <w:t>» کد 74165</w:t>
      </w:r>
    </w:p>
    <w:p w:rsidR="00C46B67" w:rsidRPr="00C46B67" w:rsidRDefault="00C46B67" w:rsidP="00C46B67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C46B67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C46B67" w:rsidRPr="00C46B67" w:rsidRDefault="00C46B67" w:rsidP="00C46B67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C46B67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62518F" w:rsidRDefault="0062518F" w:rsidP="00C46B67">
      <w:pPr>
        <w:tabs>
          <w:tab w:val="right" w:pos="261"/>
        </w:tabs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62518F" w:rsidRDefault="0062518F" w:rsidP="0062518F"/>
    <w:p w:rsidR="00A66EEB" w:rsidRPr="00995DC5" w:rsidRDefault="00A66EEB" w:rsidP="00D51E72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sectPr w:rsidR="00A66EEB" w:rsidRPr="00995DC5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E0" w:rsidRDefault="00CC2FE0">
      <w:pPr>
        <w:spacing w:after="0" w:line="240" w:lineRule="auto"/>
      </w:pPr>
      <w:r>
        <w:separator/>
      </w:r>
    </w:p>
  </w:endnote>
  <w:endnote w:type="continuationSeparator" w:id="0">
    <w:p w:rsidR="00CC2FE0" w:rsidRDefault="00CC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E0" w:rsidRDefault="00CC2FE0">
      <w:pPr>
        <w:spacing w:after="0" w:line="240" w:lineRule="auto"/>
      </w:pPr>
      <w:r>
        <w:separator/>
      </w:r>
    </w:p>
  </w:footnote>
  <w:footnote w:type="continuationSeparator" w:id="0">
    <w:p w:rsidR="00CC2FE0" w:rsidRDefault="00CC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1750F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0974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0974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07831"/>
    <w:rsid w:val="00010EFD"/>
    <w:rsid w:val="0002322D"/>
    <w:rsid w:val="0003085F"/>
    <w:rsid w:val="00031A26"/>
    <w:rsid w:val="00036AAB"/>
    <w:rsid w:val="0003764D"/>
    <w:rsid w:val="00041808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0FEB"/>
    <w:rsid w:val="0008397A"/>
    <w:rsid w:val="0008540F"/>
    <w:rsid w:val="000858B7"/>
    <w:rsid w:val="00086F8A"/>
    <w:rsid w:val="00087270"/>
    <w:rsid w:val="00093328"/>
    <w:rsid w:val="00093AA3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B4C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50F8"/>
    <w:rsid w:val="00176D46"/>
    <w:rsid w:val="00177412"/>
    <w:rsid w:val="00181429"/>
    <w:rsid w:val="00182A15"/>
    <w:rsid w:val="0018451F"/>
    <w:rsid w:val="001852AF"/>
    <w:rsid w:val="00187E61"/>
    <w:rsid w:val="00197CC5"/>
    <w:rsid w:val="001A0B5A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02C71"/>
    <w:rsid w:val="00210804"/>
    <w:rsid w:val="00211765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0FAB"/>
    <w:rsid w:val="00251F97"/>
    <w:rsid w:val="002537D1"/>
    <w:rsid w:val="00255F78"/>
    <w:rsid w:val="00257599"/>
    <w:rsid w:val="00262927"/>
    <w:rsid w:val="00266A04"/>
    <w:rsid w:val="0027116D"/>
    <w:rsid w:val="00273959"/>
    <w:rsid w:val="002775BB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7D1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75B46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34ED7"/>
    <w:rsid w:val="004426FF"/>
    <w:rsid w:val="00466299"/>
    <w:rsid w:val="00474E00"/>
    <w:rsid w:val="00475B0C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0682"/>
    <w:rsid w:val="00534E61"/>
    <w:rsid w:val="005352DC"/>
    <w:rsid w:val="00537509"/>
    <w:rsid w:val="00541820"/>
    <w:rsid w:val="0054754D"/>
    <w:rsid w:val="005532B7"/>
    <w:rsid w:val="0055331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036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18F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0AD"/>
    <w:rsid w:val="0066545A"/>
    <w:rsid w:val="00667E29"/>
    <w:rsid w:val="00676201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9A6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2D33"/>
    <w:rsid w:val="007D5199"/>
    <w:rsid w:val="007E1285"/>
    <w:rsid w:val="007E44E7"/>
    <w:rsid w:val="007F09C4"/>
    <w:rsid w:val="007F422F"/>
    <w:rsid w:val="00803ECB"/>
    <w:rsid w:val="008050D8"/>
    <w:rsid w:val="00811D86"/>
    <w:rsid w:val="0081203C"/>
    <w:rsid w:val="00812BC2"/>
    <w:rsid w:val="00812C1C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41FB"/>
    <w:rsid w:val="0085466E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47863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95DC5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11CB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BF7AED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46B67"/>
    <w:rsid w:val="00C575EC"/>
    <w:rsid w:val="00C57D8B"/>
    <w:rsid w:val="00C6106F"/>
    <w:rsid w:val="00C6312C"/>
    <w:rsid w:val="00C65546"/>
    <w:rsid w:val="00C70DA8"/>
    <w:rsid w:val="00C717D6"/>
    <w:rsid w:val="00C82D1E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2FE0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30CF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1E72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3DA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149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4E34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4445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C306F-510E-4F1A-ADA1-35FE1F34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4710-1F6D-4917-AA69-BEA9502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22T22:34:00Z</cp:lastPrinted>
  <dcterms:created xsi:type="dcterms:W3CDTF">2024-03-26T16:08:00Z</dcterms:created>
  <dcterms:modified xsi:type="dcterms:W3CDTF">2024-03-26T16:08:00Z</dcterms:modified>
</cp:coreProperties>
</file>